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38" w:rsidRDefault="006D3438" w:rsidP="003E5D02">
      <w:pPr>
        <w:jc w:val="both"/>
        <w:rPr>
          <w:rFonts w:ascii="Arial" w:hAnsi="Arial" w:cs="Arial"/>
          <w:b/>
          <w:sz w:val="22"/>
          <w:szCs w:val="22"/>
        </w:rPr>
      </w:pPr>
    </w:p>
    <w:p w:rsidR="006D3438" w:rsidRDefault="006D3438" w:rsidP="003E5D02">
      <w:pPr>
        <w:jc w:val="both"/>
        <w:rPr>
          <w:rFonts w:ascii="Arial" w:hAnsi="Arial" w:cs="Arial"/>
          <w:b/>
          <w:sz w:val="22"/>
          <w:szCs w:val="22"/>
        </w:rPr>
      </w:pPr>
    </w:p>
    <w:p w:rsidR="009D7753" w:rsidRDefault="006D3438" w:rsidP="003E5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</w:t>
      </w:r>
      <w:r w:rsidR="009D7753" w:rsidRPr="009D7753">
        <w:rPr>
          <w:rFonts w:ascii="Arial" w:hAnsi="Arial" w:cs="Arial"/>
          <w:b/>
          <w:sz w:val="22"/>
          <w:szCs w:val="22"/>
        </w:rPr>
        <w:t xml:space="preserve"> PROCESO DE </w:t>
      </w:r>
      <w:r w:rsidR="009D7753">
        <w:rPr>
          <w:rFonts w:ascii="Arial" w:hAnsi="Arial" w:cs="Arial"/>
          <w:b/>
          <w:sz w:val="22"/>
          <w:szCs w:val="22"/>
        </w:rPr>
        <w:t>DOTACIÓN DE UNA LISTA DE EMPLEO AL OBJETO DE HACER FRENTE A LAS NECESIDADES DE SERVICIOS GENERALES VARIOS, EN LA CATEGORÍA DE P</w:t>
      </w:r>
      <w:r w:rsidR="009240D2">
        <w:rPr>
          <w:rFonts w:ascii="Arial" w:hAnsi="Arial" w:cs="Arial"/>
          <w:b/>
          <w:sz w:val="22"/>
          <w:szCs w:val="22"/>
        </w:rPr>
        <w:t>EONES</w:t>
      </w:r>
      <w:r w:rsidR="000145AD">
        <w:rPr>
          <w:rFonts w:ascii="Arial" w:hAnsi="Arial" w:cs="Arial"/>
          <w:b/>
          <w:sz w:val="22"/>
          <w:szCs w:val="22"/>
        </w:rPr>
        <w:t xml:space="preserve">, PARA </w:t>
      </w:r>
      <w:r w:rsidR="004F219C">
        <w:rPr>
          <w:rFonts w:ascii="Arial" w:hAnsi="Arial" w:cs="Arial"/>
          <w:b/>
          <w:sz w:val="22"/>
          <w:szCs w:val="22"/>
        </w:rPr>
        <w:t>LAS PEDANÍAS</w:t>
      </w:r>
      <w:r w:rsidR="000145AD">
        <w:rPr>
          <w:rFonts w:ascii="Arial" w:hAnsi="Arial" w:cs="Arial"/>
          <w:b/>
          <w:sz w:val="22"/>
          <w:szCs w:val="22"/>
        </w:rPr>
        <w:t xml:space="preserve"> DE </w:t>
      </w:r>
      <w:r w:rsidR="004F219C">
        <w:rPr>
          <w:rFonts w:ascii="Arial" w:hAnsi="Arial" w:cs="Arial"/>
          <w:b/>
          <w:sz w:val="22"/>
          <w:szCs w:val="22"/>
        </w:rPr>
        <w:t>SAN JORGE DE ALOR Y VILLARREAL</w:t>
      </w:r>
      <w:r w:rsidR="000145AD">
        <w:rPr>
          <w:rFonts w:ascii="Arial" w:hAnsi="Arial" w:cs="Arial"/>
          <w:b/>
          <w:sz w:val="22"/>
          <w:szCs w:val="22"/>
        </w:rPr>
        <w:t>.</w:t>
      </w:r>
    </w:p>
    <w:p w:rsidR="006D3438" w:rsidRDefault="006D3438" w:rsidP="003E5D02">
      <w:pPr>
        <w:jc w:val="both"/>
        <w:rPr>
          <w:rFonts w:ascii="Arial" w:hAnsi="Arial" w:cs="Arial"/>
          <w:sz w:val="22"/>
          <w:szCs w:val="22"/>
        </w:rPr>
      </w:pPr>
    </w:p>
    <w:p w:rsidR="006D3438" w:rsidRDefault="006D3438" w:rsidP="003E5D02">
      <w:pPr>
        <w:jc w:val="both"/>
        <w:rPr>
          <w:rFonts w:ascii="Arial" w:hAnsi="Arial" w:cs="Arial"/>
          <w:sz w:val="22"/>
          <w:szCs w:val="22"/>
        </w:rPr>
      </w:pPr>
    </w:p>
    <w:p w:rsidR="006D3438" w:rsidRPr="004F219C" w:rsidRDefault="006D3438" w:rsidP="006D34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219C">
        <w:rPr>
          <w:rFonts w:ascii="Arial" w:hAnsi="Arial" w:cs="Arial"/>
          <w:b/>
          <w:sz w:val="22"/>
          <w:szCs w:val="22"/>
          <w:u w:val="single"/>
        </w:rPr>
        <w:t>ANUNCIO</w:t>
      </w:r>
    </w:p>
    <w:p w:rsidR="006D3438" w:rsidRDefault="006D3438" w:rsidP="003E5D02">
      <w:pPr>
        <w:jc w:val="both"/>
        <w:rPr>
          <w:rFonts w:ascii="Arial" w:hAnsi="Arial" w:cs="Arial"/>
          <w:sz w:val="22"/>
          <w:szCs w:val="22"/>
        </w:rPr>
      </w:pPr>
    </w:p>
    <w:p w:rsidR="006D3438" w:rsidRPr="006D3438" w:rsidRDefault="006D3438" w:rsidP="006D3438">
      <w:pPr>
        <w:jc w:val="both"/>
        <w:rPr>
          <w:rFonts w:ascii="Arial" w:hAnsi="Arial" w:cs="Arial"/>
          <w:sz w:val="22"/>
          <w:szCs w:val="22"/>
        </w:rPr>
      </w:pPr>
      <w:r w:rsidRPr="006D3438">
        <w:rPr>
          <w:rFonts w:ascii="Arial" w:hAnsi="Arial" w:cs="Arial"/>
          <w:sz w:val="22"/>
          <w:szCs w:val="22"/>
        </w:rPr>
        <w:t>El Tribunal de Selección designado para resolver la Convocatoria indicada, ha acordado lo siguiente:</w:t>
      </w:r>
    </w:p>
    <w:p w:rsidR="006D3438" w:rsidRDefault="006D3438" w:rsidP="006D3438">
      <w:pPr>
        <w:jc w:val="both"/>
        <w:rPr>
          <w:rFonts w:ascii="Arial" w:hAnsi="Arial" w:cs="Arial"/>
          <w:sz w:val="22"/>
          <w:szCs w:val="22"/>
        </w:rPr>
      </w:pPr>
    </w:p>
    <w:p w:rsidR="006D3438" w:rsidRDefault="006D3438" w:rsidP="006D3438">
      <w:pPr>
        <w:jc w:val="both"/>
        <w:rPr>
          <w:rFonts w:ascii="Arial" w:hAnsi="Arial" w:cs="Arial"/>
          <w:sz w:val="22"/>
          <w:szCs w:val="22"/>
        </w:rPr>
      </w:pPr>
      <w:r w:rsidRPr="006D3438">
        <w:rPr>
          <w:rFonts w:ascii="Arial" w:hAnsi="Arial" w:cs="Arial"/>
          <w:sz w:val="22"/>
          <w:szCs w:val="22"/>
        </w:rPr>
        <w:t>Publica</w:t>
      </w:r>
      <w:r w:rsidR="004F219C">
        <w:rPr>
          <w:rFonts w:ascii="Arial" w:hAnsi="Arial" w:cs="Arial"/>
          <w:sz w:val="22"/>
          <w:szCs w:val="22"/>
        </w:rPr>
        <w:t>r los resultados del ejercicio, de la fase de concurso y puntuación final ordenada con desempates, según criterios de las bases:</w:t>
      </w:r>
    </w:p>
    <w:p w:rsidR="00195D06" w:rsidRDefault="00195D06" w:rsidP="00CF6D08">
      <w:pPr>
        <w:ind w:right="113"/>
        <w:jc w:val="both"/>
        <w:rPr>
          <w:rFonts w:ascii="Arial" w:hAnsi="Arial" w:cs="Arial"/>
          <w:sz w:val="24"/>
          <w:szCs w:val="24"/>
        </w:rPr>
      </w:pPr>
    </w:p>
    <w:p w:rsidR="00195D06" w:rsidRDefault="00195D06" w:rsidP="00CF6D08">
      <w:pPr>
        <w:ind w:right="113"/>
        <w:jc w:val="both"/>
        <w:rPr>
          <w:rFonts w:ascii="Arial" w:hAnsi="Arial" w:cs="Arial"/>
          <w:sz w:val="24"/>
          <w:szCs w:val="24"/>
        </w:rPr>
      </w:pPr>
    </w:p>
    <w:tbl>
      <w:tblPr>
        <w:tblW w:w="664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1027"/>
        <w:gridCol w:w="1241"/>
        <w:gridCol w:w="1179"/>
      </w:tblGrid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D" w:rsidRPr="000145AD" w:rsidRDefault="000145AD" w:rsidP="000145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4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ellidos y nombr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D" w:rsidRPr="000145AD" w:rsidRDefault="000145AD" w:rsidP="000145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4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jerc.Tes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D" w:rsidRPr="000145AD" w:rsidRDefault="004F219C" w:rsidP="000145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os inscripció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D" w:rsidRPr="000145AD" w:rsidRDefault="000145AD" w:rsidP="000145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4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unt</w:t>
            </w:r>
            <w:r w:rsidR="008736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ación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D" w:rsidRPr="0097791A" w:rsidRDefault="0097791A" w:rsidP="000145A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219C">
              <w:rPr>
                <w:rFonts w:ascii="Calibri" w:hAnsi="Calibri" w:cs="Calibri"/>
                <w:b/>
                <w:color w:val="000000"/>
                <w:sz w:val="22"/>
                <w:szCs w:val="2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SAN JORGE DE ALO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0145AD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0145AD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0145AD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LLO GONZÁLEZ, Mª MERCED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ÑEZ PRIETO, DEMETR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 RAMALLO, GERMÁ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7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LLO GONZÁLEZ, Mª FÁTIM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2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ÁLEZ MÁRQUEZ, JOAQUÍ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2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 RAMALLO, NICOLÁ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ÑA ANTÚNEZ, FERNADO JOSÉ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GUEDO FERRERA, ANA Mª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5AD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ACOSTA, MANUE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4F219C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OBA VIDIGAL, DANIE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4F219C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2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GAL NÚÑEZ, MANUEL LU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SANTOS, JOSÉ ANTON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7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ÍNEZ LÓPEZ, FRANCISCO JOSÉ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7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DIÑO GONZÁLEZ, LEONARDO M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ZO GONZÁLEZ, REMIG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ÑEZ VIDIGAL, Mª LUIS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2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NDIDO GONZÁLEZ, DOLOR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EDO RODRÍGUEZ, GUILLER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2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LLO RODRÍGUEZ, CLOTILD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ANUE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ÁLEZ NÚÑEZ ANTON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ÑEZ PRIETO, Mª DEL CARME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ÑEZ RAMOS, SANDRA LUCÍ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ÍRIZ PALOS, DOLOR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LEAL, Mª JOSÉ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QUEZ FERRERA, ROSA Mª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  <w:p w:rsidR="00500E15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0E15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MERO VIDIGAL, MARÍ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O RIVERO, RAÚ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500E15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GAL NÚÑEZ, VICTOR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500E15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455C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455C6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GAL SANTOS Mª  ÁNGEL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455C6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D0375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75E">
              <w:rPr>
                <w:rFonts w:ascii="Calibri" w:hAnsi="Calibri" w:cs="Calibri"/>
                <w:color w:val="000000"/>
                <w:sz w:val="22"/>
                <w:szCs w:val="2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VILLARRE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D0375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GAL SÁNCHEZ, ANA BELÉ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D0375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ELLA ROSADO, MANUEL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D0375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ÍNEZ CORDERO, OBDULI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D0375E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DIÑO MARTÍNEZ, INMACULA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D0375E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P.</w:t>
            </w:r>
            <w:bookmarkStart w:id="0" w:name="_GoBack"/>
            <w:bookmarkEnd w:id="0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97791A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91A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1A" w:rsidRPr="000145AD" w:rsidRDefault="0097791A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91A" w:rsidRPr="000145AD" w:rsidRDefault="0097791A" w:rsidP="00014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5AD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0145AD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D" w:rsidRPr="000145AD" w:rsidRDefault="000145AD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AD" w:rsidRPr="000145AD" w:rsidRDefault="000145AD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AD" w:rsidRPr="000145AD" w:rsidRDefault="000145AD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6271" w:rsidRPr="000145AD" w:rsidTr="004F219C">
        <w:trPr>
          <w:trHeight w:val="300"/>
          <w:jc w:val="center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271" w:rsidRPr="000145AD" w:rsidRDefault="00946271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271" w:rsidRPr="000145AD" w:rsidRDefault="00946271" w:rsidP="0001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271" w:rsidRPr="000145AD" w:rsidRDefault="00946271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271" w:rsidRPr="000145AD" w:rsidRDefault="00946271" w:rsidP="00014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54BC" w:rsidRDefault="00A654BC" w:rsidP="00CF6D08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E205A6" w:rsidRDefault="006D3438" w:rsidP="00CF6D08">
      <w:p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leva propuesta a la Alcaldía, a los efectos procedentes.</w:t>
      </w:r>
    </w:p>
    <w:p w:rsidR="006D3438" w:rsidRDefault="006D3438" w:rsidP="00CF6D08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CF6D08" w:rsidRPr="003156A3" w:rsidRDefault="00CF6D08" w:rsidP="00CF6D08">
      <w:pPr>
        <w:ind w:right="113"/>
        <w:jc w:val="both"/>
        <w:rPr>
          <w:rFonts w:ascii="Arial" w:hAnsi="Arial" w:cs="Arial"/>
          <w:sz w:val="22"/>
          <w:szCs w:val="22"/>
        </w:rPr>
      </w:pPr>
      <w:r w:rsidRPr="003156A3">
        <w:rPr>
          <w:rFonts w:ascii="Arial" w:hAnsi="Arial" w:cs="Arial"/>
          <w:sz w:val="22"/>
          <w:szCs w:val="22"/>
        </w:rPr>
        <w:t xml:space="preserve">Asimismo se hace saber que contra los acuerdos contenidos en la presente Acta, los interesados podrán interponer reclamación en el plazo de </w:t>
      </w:r>
      <w:r w:rsidR="00E205A6" w:rsidRPr="00D0375E">
        <w:rPr>
          <w:rFonts w:ascii="Arial" w:hAnsi="Arial" w:cs="Arial"/>
          <w:b/>
          <w:sz w:val="22"/>
          <w:szCs w:val="22"/>
        </w:rPr>
        <w:t>DOS DÍAS HÁBILES</w:t>
      </w:r>
      <w:r w:rsidRPr="003156A3">
        <w:rPr>
          <w:rFonts w:ascii="Arial" w:hAnsi="Arial" w:cs="Arial"/>
          <w:sz w:val="22"/>
          <w:szCs w:val="22"/>
        </w:rPr>
        <w:t>, a partir del siguiente a su publicación.</w:t>
      </w:r>
    </w:p>
    <w:p w:rsidR="008E4F8E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6D3438" w:rsidRDefault="006D3438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8E4F8E" w:rsidRDefault="00D0375E" w:rsidP="00E205A6">
      <w:pPr>
        <w:ind w:right="11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CRETARIA</w:t>
      </w:r>
      <w:r w:rsidR="006D3438">
        <w:rPr>
          <w:rFonts w:ascii="Arial" w:hAnsi="Arial" w:cs="Arial"/>
          <w:sz w:val="22"/>
          <w:szCs w:val="22"/>
        </w:rPr>
        <w:t xml:space="preserve"> DEL TRIBUNAL</w:t>
      </w: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E205A6" w:rsidRDefault="00E205A6" w:rsidP="00E205A6">
      <w:pPr>
        <w:ind w:right="113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D0375E">
        <w:rPr>
          <w:rFonts w:ascii="Arial" w:hAnsi="Arial" w:cs="Arial"/>
          <w:sz w:val="22"/>
          <w:szCs w:val="22"/>
        </w:rPr>
        <w:t>Consuelo Martínez Antúnez</w:t>
      </w:r>
    </w:p>
    <w:p w:rsidR="008E4F8E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8E4F8E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8E4F8E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8E4F8E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8E4F8E" w:rsidRPr="003B1B2C" w:rsidRDefault="008E4F8E" w:rsidP="008160F2">
      <w:pPr>
        <w:ind w:right="113"/>
        <w:jc w:val="both"/>
        <w:rPr>
          <w:rFonts w:ascii="Arial" w:hAnsi="Arial" w:cs="Arial"/>
          <w:sz w:val="22"/>
          <w:szCs w:val="22"/>
        </w:rPr>
      </w:pPr>
    </w:p>
    <w:sectPr w:rsidR="008E4F8E" w:rsidRPr="003B1B2C" w:rsidSect="00F21759">
      <w:headerReference w:type="default" r:id="rId9"/>
      <w:footerReference w:type="default" r:id="rId10"/>
      <w:pgSz w:w="11906" w:h="16838"/>
      <w:pgMar w:top="2268" w:right="1134" w:bottom="1247" w:left="1701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AD" w:rsidRDefault="000145AD" w:rsidP="003E5D02">
      <w:r>
        <w:separator/>
      </w:r>
    </w:p>
  </w:endnote>
  <w:endnote w:type="continuationSeparator" w:id="0">
    <w:p w:rsidR="000145AD" w:rsidRDefault="000145AD" w:rsidP="003E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AD" w:rsidRDefault="000145A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0375E">
      <w:rPr>
        <w:noProof/>
      </w:rPr>
      <w:t>2</w:t>
    </w:r>
    <w:r>
      <w:fldChar w:fldCharType="end"/>
    </w:r>
  </w:p>
  <w:p w:rsidR="000145AD" w:rsidRDefault="0001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AD" w:rsidRDefault="000145AD" w:rsidP="003E5D02">
      <w:r>
        <w:separator/>
      </w:r>
    </w:p>
  </w:footnote>
  <w:footnote w:type="continuationSeparator" w:id="0">
    <w:p w:rsidR="000145AD" w:rsidRDefault="000145AD" w:rsidP="003E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AD" w:rsidRDefault="000145A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D5E67" wp14:editId="048B78C7">
          <wp:simplePos x="0" y="0"/>
          <wp:positionH relativeFrom="column">
            <wp:align>center</wp:align>
          </wp:positionH>
          <wp:positionV relativeFrom="paragraph">
            <wp:posOffset>-330835</wp:posOffset>
          </wp:positionV>
          <wp:extent cx="802640" cy="977900"/>
          <wp:effectExtent l="0" t="0" r="0" b="0"/>
          <wp:wrapTight wrapText="bothSides">
            <wp:wrapPolygon edited="0">
              <wp:start x="0" y="0"/>
              <wp:lineTo x="0" y="21039"/>
              <wp:lineTo x="21019" y="21039"/>
              <wp:lineTo x="210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5AD" w:rsidRDefault="000145AD">
    <w:pPr>
      <w:pStyle w:val="Encabezado"/>
    </w:pPr>
  </w:p>
  <w:p w:rsidR="000145AD" w:rsidRDefault="000145AD">
    <w:pPr>
      <w:pStyle w:val="Encabezado"/>
    </w:pPr>
  </w:p>
  <w:p w:rsidR="000145AD" w:rsidRDefault="000145AD">
    <w:pPr>
      <w:pStyle w:val="Encabezado"/>
    </w:pPr>
  </w:p>
  <w:p w:rsidR="000145AD" w:rsidRDefault="000145AD" w:rsidP="00332144">
    <w:pPr>
      <w:pStyle w:val="Encabezado"/>
      <w:jc w:val="center"/>
      <w:rPr>
        <w:rFonts w:ascii="Arial" w:hAnsi="Arial" w:cs="Arial"/>
      </w:rPr>
    </w:pPr>
  </w:p>
  <w:p w:rsidR="000145AD" w:rsidRDefault="000145AD" w:rsidP="00332144">
    <w:pPr>
      <w:pStyle w:val="Encabezado"/>
      <w:jc w:val="center"/>
      <w:rPr>
        <w:rFonts w:ascii="Arial" w:hAnsi="Arial" w:cs="Arial"/>
      </w:rPr>
    </w:pPr>
    <w:r w:rsidRPr="00AD797E">
      <w:rPr>
        <w:rFonts w:ascii="Arial" w:hAnsi="Arial" w:cs="Arial"/>
      </w:rPr>
      <w:t>Ayuntamiento de la Muy Noble, Notable</w:t>
    </w:r>
  </w:p>
  <w:p w:rsidR="000145AD" w:rsidRPr="00AD797E" w:rsidRDefault="000145AD" w:rsidP="00332144">
    <w:pPr>
      <w:pStyle w:val="Encabezado"/>
      <w:jc w:val="center"/>
      <w:rPr>
        <w:rFonts w:ascii="Arial" w:hAnsi="Arial" w:cs="Arial"/>
      </w:rPr>
    </w:pPr>
    <w:r w:rsidRPr="00AD797E">
      <w:rPr>
        <w:rFonts w:ascii="Arial" w:hAnsi="Arial" w:cs="Arial"/>
      </w:rPr>
      <w:t xml:space="preserve"> </w:t>
    </w:r>
    <w:proofErr w:type="gramStart"/>
    <w:r w:rsidRPr="00AD797E">
      <w:rPr>
        <w:rFonts w:ascii="Arial" w:hAnsi="Arial" w:cs="Arial"/>
      </w:rPr>
      <w:t>y</w:t>
    </w:r>
    <w:proofErr w:type="gramEnd"/>
    <w:r w:rsidRPr="00AD797E">
      <w:rPr>
        <w:rFonts w:ascii="Arial" w:hAnsi="Arial" w:cs="Arial"/>
      </w:rPr>
      <w:t xml:space="preserve"> Siempre Leal Ciudad de Oliv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A7E"/>
    <w:multiLevelType w:val="hybridMultilevel"/>
    <w:tmpl w:val="46D48134"/>
    <w:lvl w:ilvl="0" w:tplc="3F38C4F2">
      <w:start w:val="1"/>
      <w:numFmt w:val="decimal"/>
      <w:lvlText w:val="%1."/>
      <w:lvlJc w:val="left"/>
      <w:pPr>
        <w:ind w:left="35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308" w:hanging="360"/>
      </w:pPr>
    </w:lvl>
    <w:lvl w:ilvl="2" w:tplc="0C0A001B" w:tentative="1">
      <w:start w:val="1"/>
      <w:numFmt w:val="lowerRoman"/>
      <w:lvlText w:val="%3."/>
      <w:lvlJc w:val="right"/>
      <w:pPr>
        <w:ind w:left="5028" w:hanging="180"/>
      </w:pPr>
    </w:lvl>
    <w:lvl w:ilvl="3" w:tplc="0C0A000F" w:tentative="1">
      <w:start w:val="1"/>
      <w:numFmt w:val="decimal"/>
      <w:lvlText w:val="%4."/>
      <w:lvlJc w:val="left"/>
      <w:pPr>
        <w:ind w:left="5748" w:hanging="360"/>
      </w:pPr>
    </w:lvl>
    <w:lvl w:ilvl="4" w:tplc="0C0A0019" w:tentative="1">
      <w:start w:val="1"/>
      <w:numFmt w:val="lowerLetter"/>
      <w:lvlText w:val="%5."/>
      <w:lvlJc w:val="left"/>
      <w:pPr>
        <w:ind w:left="6468" w:hanging="360"/>
      </w:pPr>
    </w:lvl>
    <w:lvl w:ilvl="5" w:tplc="0C0A001B" w:tentative="1">
      <w:start w:val="1"/>
      <w:numFmt w:val="lowerRoman"/>
      <w:lvlText w:val="%6."/>
      <w:lvlJc w:val="right"/>
      <w:pPr>
        <w:ind w:left="7188" w:hanging="180"/>
      </w:pPr>
    </w:lvl>
    <w:lvl w:ilvl="6" w:tplc="0C0A000F" w:tentative="1">
      <w:start w:val="1"/>
      <w:numFmt w:val="decimal"/>
      <w:lvlText w:val="%7."/>
      <w:lvlJc w:val="left"/>
      <w:pPr>
        <w:ind w:left="7908" w:hanging="360"/>
      </w:pPr>
    </w:lvl>
    <w:lvl w:ilvl="7" w:tplc="0C0A0019" w:tentative="1">
      <w:start w:val="1"/>
      <w:numFmt w:val="lowerLetter"/>
      <w:lvlText w:val="%8."/>
      <w:lvlJc w:val="left"/>
      <w:pPr>
        <w:ind w:left="8628" w:hanging="360"/>
      </w:pPr>
    </w:lvl>
    <w:lvl w:ilvl="8" w:tplc="0C0A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>
    <w:nsid w:val="3BCB13F9"/>
    <w:multiLevelType w:val="hybridMultilevel"/>
    <w:tmpl w:val="0B147500"/>
    <w:lvl w:ilvl="0" w:tplc="025A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77F4"/>
    <w:multiLevelType w:val="hybridMultilevel"/>
    <w:tmpl w:val="F0045DB0"/>
    <w:lvl w:ilvl="0" w:tplc="CBCCD9E0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EE31F7D"/>
    <w:multiLevelType w:val="hybridMultilevel"/>
    <w:tmpl w:val="E116A582"/>
    <w:lvl w:ilvl="0" w:tplc="B7FAA9EA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02"/>
    <w:rsid w:val="000145AD"/>
    <w:rsid w:val="00041D1B"/>
    <w:rsid w:val="000B1E41"/>
    <w:rsid w:val="000C05AB"/>
    <w:rsid w:val="000C0B56"/>
    <w:rsid w:val="000E3175"/>
    <w:rsid w:val="000F03ED"/>
    <w:rsid w:val="00155291"/>
    <w:rsid w:val="00195D06"/>
    <w:rsid w:val="001A09E0"/>
    <w:rsid w:val="001C5054"/>
    <w:rsid w:val="001F4499"/>
    <w:rsid w:val="0029299E"/>
    <w:rsid w:val="002B704A"/>
    <w:rsid w:val="003156A3"/>
    <w:rsid w:val="00332144"/>
    <w:rsid w:val="00364622"/>
    <w:rsid w:val="003A42FD"/>
    <w:rsid w:val="003B1B2C"/>
    <w:rsid w:val="003E0FF4"/>
    <w:rsid w:val="003E5D02"/>
    <w:rsid w:val="003F2DED"/>
    <w:rsid w:val="00401AE4"/>
    <w:rsid w:val="004267B4"/>
    <w:rsid w:val="00455C6E"/>
    <w:rsid w:val="0049675A"/>
    <w:rsid w:val="004B0103"/>
    <w:rsid w:val="004F219C"/>
    <w:rsid w:val="00500E15"/>
    <w:rsid w:val="005053E4"/>
    <w:rsid w:val="00570B30"/>
    <w:rsid w:val="0057566D"/>
    <w:rsid w:val="0057609E"/>
    <w:rsid w:val="005B7216"/>
    <w:rsid w:val="005D1D56"/>
    <w:rsid w:val="006714BA"/>
    <w:rsid w:val="0068763B"/>
    <w:rsid w:val="00694306"/>
    <w:rsid w:val="006C0BF4"/>
    <w:rsid w:val="006D3438"/>
    <w:rsid w:val="00706D1A"/>
    <w:rsid w:val="00730C3F"/>
    <w:rsid w:val="00795B94"/>
    <w:rsid w:val="007A2AE8"/>
    <w:rsid w:val="007B2030"/>
    <w:rsid w:val="008160F2"/>
    <w:rsid w:val="008245AC"/>
    <w:rsid w:val="00840DCC"/>
    <w:rsid w:val="008436EA"/>
    <w:rsid w:val="00847EA3"/>
    <w:rsid w:val="008736D3"/>
    <w:rsid w:val="008A5850"/>
    <w:rsid w:val="008D1C57"/>
    <w:rsid w:val="008E4F8E"/>
    <w:rsid w:val="009240D2"/>
    <w:rsid w:val="009339AD"/>
    <w:rsid w:val="00946271"/>
    <w:rsid w:val="00964133"/>
    <w:rsid w:val="009727D5"/>
    <w:rsid w:val="009753CD"/>
    <w:rsid w:val="0097791A"/>
    <w:rsid w:val="009A7581"/>
    <w:rsid w:val="009B509C"/>
    <w:rsid w:val="009C14C8"/>
    <w:rsid w:val="009D7753"/>
    <w:rsid w:val="00A37C59"/>
    <w:rsid w:val="00A654BC"/>
    <w:rsid w:val="00B20A43"/>
    <w:rsid w:val="00BB45E7"/>
    <w:rsid w:val="00BD48C2"/>
    <w:rsid w:val="00BE3635"/>
    <w:rsid w:val="00C948C8"/>
    <w:rsid w:val="00CA7959"/>
    <w:rsid w:val="00CC73B0"/>
    <w:rsid w:val="00CF1304"/>
    <w:rsid w:val="00CF6D08"/>
    <w:rsid w:val="00D0352F"/>
    <w:rsid w:val="00D0375E"/>
    <w:rsid w:val="00D543F7"/>
    <w:rsid w:val="00D86D6F"/>
    <w:rsid w:val="00E205A6"/>
    <w:rsid w:val="00F14F38"/>
    <w:rsid w:val="00F1532A"/>
    <w:rsid w:val="00F21759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D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D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5D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D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3E5D0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5D0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E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D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D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5D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D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3E5D0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5D0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E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7878-F922-4C05-B79B-EEF2A76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Sopa</dc:creator>
  <cp:lastModifiedBy>Auxiliar personal</cp:lastModifiedBy>
  <cp:revision>9</cp:revision>
  <cp:lastPrinted>2021-09-16T12:16:00Z</cp:lastPrinted>
  <dcterms:created xsi:type="dcterms:W3CDTF">2021-09-16T12:17:00Z</dcterms:created>
  <dcterms:modified xsi:type="dcterms:W3CDTF">2022-05-16T07:07:00Z</dcterms:modified>
</cp:coreProperties>
</file>